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FF" w:rsidRDefault="00E30BFF" w:rsidP="00D97D2C">
      <w:pPr>
        <w:spacing w:after="0" w:line="240" w:lineRule="auto"/>
        <w:jc w:val="center"/>
      </w:pP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6pt;height:68.4pt" o:ole="" o:preferrelative="t" stroked="f">
            <v:imagedata r:id="rId5" o:title=""/>
          </v:rect>
          <o:OLEObject Type="Embed" ProgID="StaticMetafile" ShapeID="rectole0000000000" DrawAspect="Content" ObjectID="_1459750643" r:id="rId6"/>
        </w:object>
      </w: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Ханты – 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D97D2C" w:rsidRDefault="00D97D2C" w:rsidP="00D97D2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97D2C" w:rsidRDefault="00D97D2C" w:rsidP="00D97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D97D2C" w:rsidRPr="00AC17AC" w:rsidRDefault="00D97D2C" w:rsidP="00D97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7AC">
        <w:rPr>
          <w:rFonts w:ascii="Times New Roman" w:eastAsia="Calibri" w:hAnsi="Times New Roman" w:cs="Times New Roman"/>
          <w:sz w:val="26"/>
          <w:szCs w:val="26"/>
        </w:rPr>
        <w:t>от</w:t>
      </w:r>
      <w:r w:rsidR="005C785C" w:rsidRPr="00AC17AC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AC17AC" w:rsidRPr="00AC1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5C785C" w:rsidRPr="00AC17AC">
        <w:rPr>
          <w:rFonts w:ascii="Times New Roman" w:eastAsia="Times New Roman" w:hAnsi="Times New Roman" w:cs="Times New Roman"/>
          <w:sz w:val="26"/>
          <w:szCs w:val="26"/>
        </w:rPr>
        <w:t xml:space="preserve"> апреля</w:t>
      </w:r>
      <w:r w:rsidR="007157C0" w:rsidRPr="00AC17AC">
        <w:rPr>
          <w:rFonts w:ascii="Times New Roman" w:eastAsia="Times New Roman" w:hAnsi="Times New Roman" w:cs="Times New Roman"/>
          <w:sz w:val="26"/>
          <w:szCs w:val="26"/>
        </w:rPr>
        <w:t xml:space="preserve"> 2014 года</w:t>
      </w:r>
      <w:r w:rsidR="007157C0" w:rsidRPr="00AC17AC">
        <w:rPr>
          <w:rFonts w:ascii="Times New Roman" w:eastAsia="Times New Roman" w:hAnsi="Times New Roman" w:cs="Times New Roman"/>
          <w:sz w:val="26"/>
          <w:szCs w:val="26"/>
        </w:rPr>
        <w:tab/>
      </w:r>
      <w:r w:rsidR="007157C0" w:rsidRPr="00AC17AC">
        <w:rPr>
          <w:rFonts w:ascii="Times New Roman" w:eastAsia="Times New Roman" w:hAnsi="Times New Roman" w:cs="Times New Roman"/>
          <w:sz w:val="26"/>
          <w:szCs w:val="26"/>
        </w:rPr>
        <w:tab/>
      </w:r>
      <w:r w:rsidR="007157C0" w:rsidRPr="00AC17AC">
        <w:rPr>
          <w:rFonts w:ascii="Times New Roman" w:eastAsia="Times New Roman" w:hAnsi="Times New Roman" w:cs="Times New Roman"/>
          <w:sz w:val="26"/>
          <w:szCs w:val="26"/>
        </w:rPr>
        <w:tab/>
      </w:r>
      <w:r w:rsidR="007157C0" w:rsidRPr="00AC17AC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AC17A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952594" w:rsidRPr="00AC17AC">
        <w:rPr>
          <w:rFonts w:ascii="Times New Roman" w:eastAsia="Times New Roman" w:hAnsi="Times New Roman" w:cs="Times New Roman"/>
          <w:sz w:val="26"/>
          <w:szCs w:val="26"/>
        </w:rPr>
        <w:tab/>
      </w:r>
      <w:r w:rsidR="00952594" w:rsidRPr="00AC17AC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Pr="00AC17A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C17AC" w:rsidRPr="00AC17AC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AC17A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C17AC" w:rsidRPr="00AC17AC">
        <w:rPr>
          <w:rFonts w:ascii="Times New Roman" w:eastAsia="Times New Roman" w:hAnsi="Times New Roman" w:cs="Times New Roman"/>
          <w:sz w:val="26"/>
          <w:szCs w:val="26"/>
        </w:rPr>
        <w:t xml:space="preserve"> 20-п</w:t>
      </w:r>
    </w:p>
    <w:p w:rsidR="00D97D2C" w:rsidRPr="00AC17AC" w:rsidRDefault="00D97D2C" w:rsidP="00D97D2C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6"/>
          <w:szCs w:val="26"/>
        </w:rPr>
      </w:pPr>
      <w:r w:rsidRPr="00AC17AC">
        <w:rPr>
          <w:rFonts w:ascii="Times New Roman" w:eastAsia="Calibri" w:hAnsi="Times New Roman" w:cs="Times New Roman"/>
          <w:sz w:val="26"/>
          <w:szCs w:val="26"/>
        </w:rPr>
        <w:t>пгт</w:t>
      </w:r>
      <w:proofErr w:type="gramStart"/>
      <w:r w:rsidRPr="00AC17AC">
        <w:rPr>
          <w:rFonts w:ascii="Times New Roman" w:eastAsia="TimesET" w:hAnsi="Times New Roman" w:cs="Times New Roman"/>
          <w:sz w:val="26"/>
          <w:szCs w:val="26"/>
        </w:rPr>
        <w:t>.</w:t>
      </w:r>
      <w:r w:rsidRPr="00AC17AC">
        <w:rPr>
          <w:rFonts w:ascii="Times New Roman" w:eastAsia="Calibri" w:hAnsi="Times New Roman" w:cs="Times New Roman"/>
          <w:sz w:val="26"/>
          <w:szCs w:val="26"/>
        </w:rPr>
        <w:t>М</w:t>
      </w:r>
      <w:proofErr w:type="gramEnd"/>
      <w:r w:rsidRPr="00AC17AC">
        <w:rPr>
          <w:rFonts w:ascii="Times New Roman" w:eastAsia="Calibri" w:hAnsi="Times New Roman" w:cs="Times New Roman"/>
          <w:sz w:val="26"/>
          <w:szCs w:val="26"/>
        </w:rPr>
        <w:t>еждуреченский</w:t>
      </w:r>
    </w:p>
    <w:p w:rsidR="00D97D2C" w:rsidRPr="00AC17AC" w:rsidRDefault="00D97D2C" w:rsidP="00D97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52594" w:rsidRPr="00AC17AC" w:rsidRDefault="00952594" w:rsidP="00D97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97D2C" w:rsidRPr="00AC17A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C17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 награждении</w:t>
      </w:r>
    </w:p>
    <w:p w:rsidR="00D97D2C" w:rsidRPr="00AC17A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D97D2C" w:rsidRPr="00AC17AC" w:rsidRDefault="00D97D2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уководствуясь решением Думы Кондинского района от 15 сентября 2011 года № 135 «Об утверждении Положения о почетном звании и наградах Кондинского </w:t>
      </w:r>
      <w:r w:rsidR="00C92696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айона», на основании протокола заседания</w:t>
      </w:r>
      <w:r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ежведомственной комиссии </w:t>
      </w:r>
      <w:r w:rsid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</w:t>
      </w:r>
      <w:r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 наградам от </w:t>
      </w:r>
      <w:r w:rsidR="005C785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8 апреля</w:t>
      </w:r>
      <w:r w:rsidR="00C92696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4 года № 0</w:t>
      </w:r>
      <w:r w:rsidR="005C785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8</w:t>
      </w:r>
      <w:r w:rsidR="00CB12D4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редставленных документов:</w:t>
      </w:r>
    </w:p>
    <w:p w:rsidR="007157C0" w:rsidRPr="00AC17AC" w:rsidRDefault="007157C0" w:rsidP="007157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7AC">
        <w:rPr>
          <w:rFonts w:ascii="Times New Roman" w:hAnsi="Times New Roman" w:cs="Times New Roman"/>
          <w:sz w:val="26"/>
          <w:szCs w:val="26"/>
        </w:rPr>
        <w:tab/>
        <w:t>1. Наградить Почетной грамотой главы Кондинского района:</w:t>
      </w:r>
    </w:p>
    <w:p w:rsidR="007157C0" w:rsidRPr="00AC17AC" w:rsidRDefault="007157C0" w:rsidP="005C78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7AC">
        <w:rPr>
          <w:rFonts w:ascii="Times New Roman" w:hAnsi="Times New Roman" w:cs="Times New Roman"/>
          <w:sz w:val="26"/>
          <w:szCs w:val="26"/>
        </w:rPr>
        <w:tab/>
      </w:r>
      <w:r w:rsidR="005C785C" w:rsidRPr="00AC17AC">
        <w:rPr>
          <w:rFonts w:ascii="Times New Roman" w:eastAsia="Times New Roman" w:hAnsi="Times New Roman" w:cs="Times New Roman"/>
          <w:sz w:val="26"/>
          <w:szCs w:val="26"/>
        </w:rPr>
        <w:t>з</w:t>
      </w:r>
      <w:r w:rsidR="005C785C" w:rsidRPr="00AC17AC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AC17AC" w:rsidRPr="00AC17AC">
        <w:rPr>
          <w:rFonts w:ascii="Times New Roman" w:hAnsi="Times New Roman" w:cs="Times New Roman"/>
          <w:color w:val="000000"/>
          <w:sz w:val="26"/>
          <w:szCs w:val="26"/>
        </w:rPr>
        <w:t>образцовое выполнение служебного долга, многолетний добросовестный труд</w:t>
      </w:r>
      <w:r w:rsidR="005C785C" w:rsidRPr="00AC17AC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5C785C" w:rsidRPr="00AC17AC">
        <w:rPr>
          <w:rFonts w:ascii="Times New Roman" w:hAnsi="Times New Roman" w:cs="Times New Roman"/>
          <w:sz w:val="26"/>
          <w:szCs w:val="26"/>
        </w:rPr>
        <w:t>в связи с празднованием 365-летнего юбилея пожарной охраны России:</w:t>
      </w:r>
    </w:p>
    <w:p w:rsidR="005C785C" w:rsidRPr="00AC17AC" w:rsidRDefault="005C785C" w:rsidP="005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7AC">
        <w:rPr>
          <w:rFonts w:ascii="Times New Roman" w:hAnsi="Times New Roman" w:cs="Times New Roman"/>
          <w:sz w:val="26"/>
          <w:szCs w:val="26"/>
        </w:rPr>
        <w:tab/>
      </w:r>
      <w:r w:rsidRPr="00AC17AC">
        <w:rPr>
          <w:rFonts w:ascii="Times New Roman" w:eastAsia="Times New Roman" w:hAnsi="Times New Roman" w:cs="Times New Roman"/>
          <w:sz w:val="26"/>
          <w:szCs w:val="26"/>
        </w:rPr>
        <w:t>Журавлева Владимира Максимовича;</w:t>
      </w:r>
    </w:p>
    <w:p w:rsidR="005C785C" w:rsidRPr="00AC17AC" w:rsidRDefault="005C785C" w:rsidP="005C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C17AC">
        <w:rPr>
          <w:rFonts w:ascii="Times New Roman" w:eastAsia="Times New Roman" w:hAnsi="Times New Roman" w:cs="Times New Roman"/>
          <w:sz w:val="26"/>
          <w:szCs w:val="26"/>
        </w:rPr>
        <w:t>Ивашкеева</w:t>
      </w:r>
      <w:proofErr w:type="spellEnd"/>
      <w:r w:rsidRPr="00AC17AC">
        <w:rPr>
          <w:rFonts w:ascii="Times New Roman" w:eastAsia="Times New Roman" w:hAnsi="Times New Roman" w:cs="Times New Roman"/>
          <w:sz w:val="26"/>
          <w:szCs w:val="26"/>
        </w:rPr>
        <w:t xml:space="preserve"> Анатолия Ивановича;</w:t>
      </w:r>
    </w:p>
    <w:p w:rsidR="005C785C" w:rsidRPr="00AC17AC" w:rsidRDefault="005C785C" w:rsidP="005C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C17AC">
        <w:rPr>
          <w:rFonts w:ascii="Times New Roman" w:eastAsia="Times New Roman" w:hAnsi="Times New Roman" w:cs="Times New Roman"/>
          <w:sz w:val="26"/>
          <w:szCs w:val="26"/>
        </w:rPr>
        <w:t>Мезенову</w:t>
      </w:r>
      <w:proofErr w:type="spellEnd"/>
      <w:r w:rsidRPr="00AC17AC">
        <w:rPr>
          <w:rFonts w:ascii="Times New Roman" w:eastAsia="Times New Roman" w:hAnsi="Times New Roman" w:cs="Times New Roman"/>
          <w:sz w:val="26"/>
          <w:szCs w:val="26"/>
        </w:rPr>
        <w:t xml:space="preserve"> Любовь Петровну;</w:t>
      </w:r>
    </w:p>
    <w:p w:rsidR="005C785C" w:rsidRPr="00AC17AC" w:rsidRDefault="005C785C" w:rsidP="005C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17AC">
        <w:rPr>
          <w:rFonts w:ascii="Times New Roman" w:eastAsia="Times New Roman" w:hAnsi="Times New Roman" w:cs="Times New Roman"/>
          <w:sz w:val="26"/>
          <w:szCs w:val="26"/>
        </w:rPr>
        <w:t>Самохвалова</w:t>
      </w:r>
      <w:proofErr w:type="spellEnd"/>
      <w:r w:rsidRPr="00AC17AC">
        <w:rPr>
          <w:rFonts w:ascii="Times New Roman" w:eastAsia="Times New Roman" w:hAnsi="Times New Roman" w:cs="Times New Roman"/>
          <w:sz w:val="26"/>
          <w:szCs w:val="26"/>
        </w:rPr>
        <w:t xml:space="preserve"> Владимира Федоровича.</w:t>
      </w:r>
    </w:p>
    <w:p w:rsidR="007157C0" w:rsidRPr="00AC17AC" w:rsidRDefault="007157C0" w:rsidP="007157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7AC">
        <w:rPr>
          <w:rFonts w:ascii="Times New Roman" w:hAnsi="Times New Roman" w:cs="Times New Roman"/>
          <w:sz w:val="26"/>
          <w:szCs w:val="26"/>
        </w:rPr>
        <w:tab/>
        <w:t xml:space="preserve">2. Наградить Благодарственным письмом главы Кондинского района: </w:t>
      </w:r>
    </w:p>
    <w:p w:rsidR="005C785C" w:rsidRPr="00AC17AC" w:rsidRDefault="007157C0" w:rsidP="005C78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7AC">
        <w:rPr>
          <w:rFonts w:ascii="Times New Roman" w:hAnsi="Times New Roman" w:cs="Times New Roman"/>
          <w:sz w:val="26"/>
          <w:szCs w:val="26"/>
        </w:rPr>
        <w:tab/>
      </w:r>
      <w:r w:rsidR="005C785C" w:rsidRPr="00AC17AC">
        <w:rPr>
          <w:rFonts w:ascii="Times New Roman" w:eastAsia="Times New Roman" w:hAnsi="Times New Roman" w:cs="Times New Roman"/>
          <w:sz w:val="26"/>
          <w:szCs w:val="26"/>
        </w:rPr>
        <w:t>з</w:t>
      </w:r>
      <w:r w:rsidR="005C785C" w:rsidRPr="00AC17AC">
        <w:rPr>
          <w:rFonts w:ascii="Times New Roman" w:hAnsi="Times New Roman" w:cs="Times New Roman"/>
          <w:color w:val="000000"/>
          <w:sz w:val="26"/>
          <w:szCs w:val="26"/>
        </w:rPr>
        <w:t xml:space="preserve">а многолетний добросовестный труд и </w:t>
      </w:r>
      <w:r w:rsidR="005C785C" w:rsidRPr="00AC17AC">
        <w:rPr>
          <w:rFonts w:ascii="Times New Roman" w:hAnsi="Times New Roman" w:cs="Times New Roman"/>
          <w:sz w:val="26"/>
          <w:szCs w:val="26"/>
        </w:rPr>
        <w:t xml:space="preserve">в связи с празднованием </w:t>
      </w:r>
      <w:r w:rsidR="00AC17AC" w:rsidRPr="00AC17A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C785C" w:rsidRPr="00AC17AC">
        <w:rPr>
          <w:rFonts w:ascii="Times New Roman" w:hAnsi="Times New Roman" w:cs="Times New Roman"/>
          <w:sz w:val="26"/>
          <w:szCs w:val="26"/>
        </w:rPr>
        <w:t>365-летнего юбилея пожарной охраны России:</w:t>
      </w:r>
    </w:p>
    <w:p w:rsidR="005C785C" w:rsidRPr="00AC17AC" w:rsidRDefault="005C785C" w:rsidP="005C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C17AC">
        <w:rPr>
          <w:rFonts w:ascii="Times New Roman" w:eastAsia="Times New Roman" w:hAnsi="Times New Roman" w:cs="Times New Roman"/>
          <w:sz w:val="26"/>
          <w:szCs w:val="26"/>
        </w:rPr>
        <w:t>Банчуру</w:t>
      </w:r>
      <w:proofErr w:type="spellEnd"/>
      <w:r w:rsidRPr="00AC17AC">
        <w:rPr>
          <w:rFonts w:ascii="Times New Roman" w:eastAsia="Times New Roman" w:hAnsi="Times New Roman" w:cs="Times New Roman"/>
          <w:sz w:val="26"/>
          <w:szCs w:val="26"/>
        </w:rPr>
        <w:t xml:space="preserve"> Николая Георгиевича;</w:t>
      </w:r>
    </w:p>
    <w:p w:rsidR="005C785C" w:rsidRPr="00AC17AC" w:rsidRDefault="005C785C" w:rsidP="005C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C17AC">
        <w:rPr>
          <w:rFonts w:ascii="Times New Roman" w:eastAsia="Times New Roman" w:hAnsi="Times New Roman" w:cs="Times New Roman"/>
          <w:sz w:val="26"/>
          <w:szCs w:val="26"/>
        </w:rPr>
        <w:t>Деметрашвили</w:t>
      </w:r>
      <w:proofErr w:type="spellEnd"/>
      <w:r w:rsidRPr="00AC17AC">
        <w:rPr>
          <w:rFonts w:ascii="Times New Roman" w:eastAsia="Times New Roman" w:hAnsi="Times New Roman" w:cs="Times New Roman"/>
          <w:sz w:val="26"/>
          <w:szCs w:val="26"/>
        </w:rPr>
        <w:t xml:space="preserve"> Юрия Захаровича;</w:t>
      </w:r>
    </w:p>
    <w:p w:rsidR="005C785C" w:rsidRPr="00AC17AC" w:rsidRDefault="005C785C" w:rsidP="005C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C17AC">
        <w:rPr>
          <w:rFonts w:ascii="Times New Roman" w:eastAsia="Times New Roman" w:hAnsi="Times New Roman" w:cs="Times New Roman"/>
          <w:sz w:val="26"/>
          <w:szCs w:val="26"/>
        </w:rPr>
        <w:t>Ермолинского</w:t>
      </w:r>
      <w:proofErr w:type="spellEnd"/>
      <w:r w:rsidRPr="00AC17AC">
        <w:rPr>
          <w:rFonts w:ascii="Times New Roman" w:eastAsia="Times New Roman" w:hAnsi="Times New Roman" w:cs="Times New Roman"/>
          <w:sz w:val="26"/>
          <w:szCs w:val="26"/>
        </w:rPr>
        <w:t xml:space="preserve"> Алексея Семеновича;</w:t>
      </w:r>
    </w:p>
    <w:p w:rsidR="005C785C" w:rsidRPr="00AC17AC" w:rsidRDefault="005C785C" w:rsidP="005C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7AC">
        <w:rPr>
          <w:rFonts w:ascii="Times New Roman" w:eastAsia="Times New Roman" w:hAnsi="Times New Roman" w:cs="Times New Roman"/>
          <w:sz w:val="26"/>
          <w:szCs w:val="26"/>
        </w:rPr>
        <w:t>Шабалина Владимира Филипповича.</w:t>
      </w:r>
    </w:p>
    <w:p w:rsidR="00D97D2C" w:rsidRPr="00AC17AC" w:rsidRDefault="005C785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3. </w:t>
      </w:r>
      <w:r w:rsidR="00D97D2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опубликовать в газете «Кондинский вестник» </w:t>
      </w:r>
      <w:r w:rsid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</w:t>
      </w:r>
      <w:r w:rsidR="00D97D2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D97D2C" w:rsidRPr="00AC17AC" w:rsidRDefault="00395DD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</w:t>
      </w:r>
      <w:bookmarkStart w:id="0" w:name="_GoBack"/>
      <w:bookmarkEnd w:id="0"/>
      <w:r w:rsidR="00D97D2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="00D97D2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нтроль за</w:t>
      </w:r>
      <w:proofErr w:type="gramEnd"/>
      <w:r w:rsidR="00D97D2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ыполнением настоящего постановления оставляю</w:t>
      </w:r>
      <w:r w:rsidR="00125732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63D43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</w:t>
      </w:r>
      <w:r w:rsidR="00D97D2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обой. </w:t>
      </w:r>
    </w:p>
    <w:p w:rsidR="00463D43" w:rsidRPr="00AC17AC" w:rsidRDefault="00463D43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AC17AC" w:rsidRDefault="00AC17AC" w:rsidP="00463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AC17AC" w:rsidRDefault="00AC17AC" w:rsidP="00463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AC17AC" w:rsidRDefault="00AC17AC" w:rsidP="00463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язанности </w:t>
      </w:r>
    </w:p>
    <w:p w:rsidR="000845B5" w:rsidRDefault="00AC17AC" w:rsidP="00463D4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главы </w:t>
      </w:r>
      <w:r w:rsidR="00D97D2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ндинского района                                    </w:t>
      </w:r>
      <w:r w:rsidR="00463D43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  <w:r w:rsidR="00D97D2C" w:rsidRPr="00AC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С.А.Мельник</w:t>
      </w:r>
    </w:p>
    <w:sectPr w:rsidR="000845B5" w:rsidSect="009525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D2C"/>
    <w:rsid w:val="000845B5"/>
    <w:rsid w:val="000C3E3C"/>
    <w:rsid w:val="000E5AC6"/>
    <w:rsid w:val="00125732"/>
    <w:rsid w:val="00181B05"/>
    <w:rsid w:val="002F2630"/>
    <w:rsid w:val="00323D26"/>
    <w:rsid w:val="0039037E"/>
    <w:rsid w:val="00395DDC"/>
    <w:rsid w:val="003E0602"/>
    <w:rsid w:val="003F7B07"/>
    <w:rsid w:val="00413CA9"/>
    <w:rsid w:val="00415902"/>
    <w:rsid w:val="00463D43"/>
    <w:rsid w:val="00532061"/>
    <w:rsid w:val="005C785C"/>
    <w:rsid w:val="00623463"/>
    <w:rsid w:val="00666A10"/>
    <w:rsid w:val="006C5630"/>
    <w:rsid w:val="007157C0"/>
    <w:rsid w:val="00832343"/>
    <w:rsid w:val="008B7E72"/>
    <w:rsid w:val="008F21D2"/>
    <w:rsid w:val="00903CCC"/>
    <w:rsid w:val="009206DD"/>
    <w:rsid w:val="00952594"/>
    <w:rsid w:val="00975642"/>
    <w:rsid w:val="009B465B"/>
    <w:rsid w:val="00AC17AC"/>
    <w:rsid w:val="00AF5048"/>
    <w:rsid w:val="00B2536C"/>
    <w:rsid w:val="00C92696"/>
    <w:rsid w:val="00C96618"/>
    <w:rsid w:val="00CB12D4"/>
    <w:rsid w:val="00CC3206"/>
    <w:rsid w:val="00CE22C7"/>
    <w:rsid w:val="00CE40F7"/>
    <w:rsid w:val="00D97D2C"/>
    <w:rsid w:val="00E30BFF"/>
    <w:rsid w:val="00E50303"/>
    <w:rsid w:val="00E776B0"/>
    <w:rsid w:val="00E93171"/>
    <w:rsid w:val="00F3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9B3F-8480-47C9-A703-44255B9C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Дарья Андреевна</dc:creator>
  <cp:lastModifiedBy>Колмачевская Марина Васильевн</cp:lastModifiedBy>
  <cp:revision>13</cp:revision>
  <cp:lastPrinted>2014-04-23T03:31:00Z</cp:lastPrinted>
  <dcterms:created xsi:type="dcterms:W3CDTF">2014-01-20T11:00:00Z</dcterms:created>
  <dcterms:modified xsi:type="dcterms:W3CDTF">2014-04-23T03:31:00Z</dcterms:modified>
</cp:coreProperties>
</file>